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A1" w:rsidRDefault="00B314A1" w:rsidP="00906296">
      <w:pPr>
        <w:jc w:val="center"/>
        <w:rPr>
          <w:color w:val="000000" w:themeColor="text1"/>
          <w:sz w:val="14"/>
          <w:szCs w:val="1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B9F8C" wp14:editId="04047A08">
                <wp:simplePos x="0" y="0"/>
                <wp:positionH relativeFrom="column">
                  <wp:posOffset>3810000</wp:posOffset>
                </wp:positionH>
                <wp:positionV relativeFrom="paragraph">
                  <wp:posOffset>3057525</wp:posOffset>
                </wp:positionV>
                <wp:extent cx="2333625" cy="3810000"/>
                <wp:effectExtent l="0" t="0" r="28575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26" style="position:absolute;margin-left:300pt;margin-top:240.75pt;width:183.75pt;height:30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" strokecolor="windowText" strokeweight="2pt">
                <v:fill r:id="rId8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A32EA" wp14:editId="7A1002B6">
                <wp:simplePos x="0" y="0"/>
                <wp:positionH relativeFrom="column">
                  <wp:posOffset>1390650</wp:posOffset>
                </wp:positionH>
                <wp:positionV relativeFrom="paragraph">
                  <wp:posOffset>3057525</wp:posOffset>
                </wp:positionV>
                <wp:extent cx="2333625" cy="381000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6" style="position:absolute;margin-left:109.5pt;margin-top:240.75pt;width:183.75pt;height:30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q9/SLgMAAEE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" strokecolor="windowText" strokeweight="2pt">
                <v:fill r:id="rId10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F9CD" wp14:editId="183006B7">
                <wp:simplePos x="0" y="0"/>
                <wp:positionH relativeFrom="column">
                  <wp:posOffset>-1019175</wp:posOffset>
                </wp:positionH>
                <wp:positionV relativeFrom="paragraph">
                  <wp:posOffset>3057525</wp:posOffset>
                </wp:positionV>
                <wp:extent cx="2333625" cy="381000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" o:spid="_x0000_s1026" style="position:absolute;margin-left:-80.25pt;margin-top:240.75pt;width:183.75pt;height:30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7hx+LgMAAEE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" strokecolor="windowText" strokeweight="2pt">
                <v:fill r:id="rId12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E5AC6" wp14:editId="5B6D0B8F">
                <wp:simplePos x="0" y="0"/>
                <wp:positionH relativeFrom="column">
                  <wp:posOffset>3810000</wp:posOffset>
                </wp:positionH>
                <wp:positionV relativeFrom="paragraph">
                  <wp:posOffset>-800100</wp:posOffset>
                </wp:positionV>
                <wp:extent cx="2333625" cy="381000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300pt;margin-top:-63pt;width:183.75pt;height:30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" strokecolor="windowText" strokeweight="2pt">
                <v:fill r:id="rId14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15E8B" wp14:editId="0F74BC10">
                <wp:simplePos x="0" y="0"/>
                <wp:positionH relativeFrom="column">
                  <wp:posOffset>1390650</wp:posOffset>
                </wp:positionH>
                <wp:positionV relativeFrom="paragraph">
                  <wp:posOffset>-800100</wp:posOffset>
                </wp:positionV>
                <wp:extent cx="2333625" cy="381000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109.5pt;margin-top:-63pt;width:183.75pt;height:30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Yuv8LgMAAEE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" strokecolor="windowText" strokeweight="2pt">
                <v:fill r:id="rId16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F62D2" wp14:editId="425EC953">
                <wp:simplePos x="0" y="0"/>
                <wp:positionH relativeFrom="column">
                  <wp:posOffset>-1019175</wp:posOffset>
                </wp:positionH>
                <wp:positionV relativeFrom="paragraph">
                  <wp:posOffset>-800100</wp:posOffset>
                </wp:positionV>
                <wp:extent cx="2333625" cy="3810000"/>
                <wp:effectExtent l="0" t="0" r="28575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margin-left:-80.25pt;margin-top:-63pt;width:183.75pt;height:30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" strokecolor="windowText" strokeweight="2pt">
                <v:fill r:id="rId18" o:title="" recolor="t" rotate="t" type="frame"/>
              </v:rect>
            </w:pict>
          </mc:Fallback>
        </mc:AlternateContent>
      </w: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082CA4" w:rsidP="00B314A1">
      <w:pPr>
        <w:rPr>
          <w:sz w:val="14"/>
          <w:szCs w:val="16"/>
        </w:rPr>
      </w:pP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71E16" wp14:editId="2DAA01B8">
                <wp:simplePos x="0" y="0"/>
                <wp:positionH relativeFrom="column">
                  <wp:posOffset>-1019176</wp:posOffset>
                </wp:positionH>
                <wp:positionV relativeFrom="paragraph">
                  <wp:posOffset>203835</wp:posOffset>
                </wp:positionV>
                <wp:extent cx="2333625" cy="1295400"/>
                <wp:effectExtent l="0" t="0" r="9525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26" style="position:absolute;margin-left:-80.25pt;margin-top:16.05pt;width:183.7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" stroked="f" strokeweight="2pt">
                <v:fill r:id="rId20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0AD82" wp14:editId="10DD40E0">
                <wp:simplePos x="0" y="0"/>
                <wp:positionH relativeFrom="column">
                  <wp:posOffset>3809365</wp:posOffset>
                </wp:positionH>
                <wp:positionV relativeFrom="paragraph">
                  <wp:posOffset>175260</wp:posOffset>
                </wp:positionV>
                <wp:extent cx="2333625" cy="1295400"/>
                <wp:effectExtent l="0" t="0" r="9525" b="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2" o:spid="_x0000_s1026" style="position:absolute;margin-left:299.95pt;margin-top:13.8pt;width:183.7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" stroked="f" strokeweight="2pt">
                <v:fill r:id="rId22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E938A" wp14:editId="313ED785">
                <wp:simplePos x="0" y="0"/>
                <wp:positionH relativeFrom="column">
                  <wp:posOffset>1438275</wp:posOffset>
                </wp:positionH>
                <wp:positionV relativeFrom="paragraph">
                  <wp:posOffset>203835</wp:posOffset>
                </wp:positionV>
                <wp:extent cx="2228850" cy="129540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1" o:spid="_x0000_s1026" style="position:absolute;margin-left:113.25pt;margin-top:16.05pt;width:175.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" stroked="f" strokeweight="2pt">
                <v:fill r:id="rId24" o:title="" recolor="t" rotate="t" type="frame"/>
              </v:rect>
            </w:pict>
          </mc:Fallback>
        </mc:AlternateContent>
      </w: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082CA4" w:rsidP="00B314A1">
      <w:pPr>
        <w:rPr>
          <w:sz w:val="14"/>
          <w:szCs w:val="16"/>
        </w:rPr>
      </w:pP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EE09B" wp14:editId="4B5B8B9A">
                <wp:simplePos x="0" y="0"/>
                <wp:positionH relativeFrom="column">
                  <wp:posOffset>-1019175</wp:posOffset>
                </wp:positionH>
                <wp:positionV relativeFrom="paragraph">
                  <wp:posOffset>212090</wp:posOffset>
                </wp:positionV>
                <wp:extent cx="2333625" cy="1619250"/>
                <wp:effectExtent l="0" t="0" r="9525" b="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3" o:spid="_x0000_s1026" style="position:absolute;margin-left:-80.25pt;margin-top:16.7pt;width:183.7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" stroked="f" strokeweight="2pt">
                <v:fill r:id="rId26" o:title="" recolor="t" rotate="t" type="frame"/>
              </v:rect>
            </w:pict>
          </mc:Fallback>
        </mc:AlternateContent>
      </w: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082CA4" w:rsidP="00B314A1">
      <w:pPr>
        <w:rPr>
          <w:sz w:val="14"/>
          <w:szCs w:val="16"/>
        </w:rPr>
      </w:pP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E3F2F" wp14:editId="696AEF2C">
                <wp:simplePos x="0" y="0"/>
                <wp:positionH relativeFrom="column">
                  <wp:posOffset>3848100</wp:posOffset>
                </wp:positionH>
                <wp:positionV relativeFrom="paragraph">
                  <wp:posOffset>32385</wp:posOffset>
                </wp:positionV>
                <wp:extent cx="2257425" cy="1295400"/>
                <wp:effectExtent l="0" t="0" r="9525" b="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5" o:spid="_x0000_s1026" style="position:absolute;margin-left:303pt;margin-top:2.55pt;width:177.7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" stroked="f" strokeweight="2pt">
                <v:fill r:id="rId28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669FD" wp14:editId="61FCE42D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2257425" cy="1295400"/>
                <wp:effectExtent l="0" t="0" r="9525" b="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4" o:spid="_x0000_s1026" style="position:absolute;margin-left:113.25pt;margin-top:2.55pt;width:177.7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" stroked="f" strokeweight="2pt">
                <v:fill r:id="rId30" o:title="" recolor="t" rotate="t" type="frame"/>
              </v:rect>
            </w:pict>
          </mc:Fallback>
        </mc:AlternateContent>
      </w: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B314A1" w:rsidRPr="00B314A1" w:rsidRDefault="00B314A1" w:rsidP="00B314A1">
      <w:pPr>
        <w:rPr>
          <w:sz w:val="14"/>
          <w:szCs w:val="16"/>
        </w:rPr>
      </w:pPr>
    </w:p>
    <w:p w:rsidR="00360C14" w:rsidRDefault="00360C14" w:rsidP="00B314A1">
      <w:pPr>
        <w:jc w:val="center"/>
        <w:rPr>
          <w:sz w:val="14"/>
          <w:szCs w:val="16"/>
        </w:rPr>
      </w:pPr>
    </w:p>
    <w:p w:rsidR="00B314A1" w:rsidRDefault="00B314A1" w:rsidP="00B314A1">
      <w:pPr>
        <w:jc w:val="center"/>
        <w:rPr>
          <w:sz w:val="14"/>
          <w:szCs w:val="16"/>
        </w:rPr>
      </w:pPr>
    </w:p>
    <w:p w:rsidR="00B314A1" w:rsidRDefault="00082CA4" w:rsidP="00B314A1">
      <w:pPr>
        <w:jc w:val="center"/>
        <w:rPr>
          <w:sz w:val="14"/>
          <w:szCs w:val="16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41136" wp14:editId="7EC4FD8F">
                <wp:simplePos x="0" y="0"/>
                <wp:positionH relativeFrom="column">
                  <wp:posOffset>3752850</wp:posOffset>
                </wp:positionH>
                <wp:positionV relativeFrom="paragraph">
                  <wp:posOffset>-733425</wp:posOffset>
                </wp:positionV>
                <wp:extent cx="2333625" cy="3810000"/>
                <wp:effectExtent l="0" t="0" r="28575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8" o:spid="_x0000_s1026" style="position:absolute;margin-left:295.5pt;margin-top:-57.75pt;width:183.75pt;height:30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" strokecolor="windowText" strokeweight="2pt">
                <v:fill r:id="rId32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D4F57" wp14:editId="7D797ACB">
                <wp:simplePos x="0" y="0"/>
                <wp:positionH relativeFrom="column">
                  <wp:posOffset>1343025</wp:posOffset>
                </wp:positionH>
                <wp:positionV relativeFrom="paragraph">
                  <wp:posOffset>-733425</wp:posOffset>
                </wp:positionV>
                <wp:extent cx="2333625" cy="3810000"/>
                <wp:effectExtent l="0" t="0" r="28575" b="1905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7" o:spid="_x0000_s1026" style="position:absolute;margin-left:105.75pt;margin-top:-57.75pt;width:183.75pt;height:30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g4TLwMAAEM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" strokecolor="windowText" strokeweight="2pt">
                <v:fill r:id="rId34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8B4CF" wp14:editId="23ED34CE">
                <wp:simplePos x="0" y="0"/>
                <wp:positionH relativeFrom="column">
                  <wp:posOffset>-1047750</wp:posOffset>
                </wp:positionH>
                <wp:positionV relativeFrom="paragraph">
                  <wp:posOffset>-733425</wp:posOffset>
                </wp:positionV>
                <wp:extent cx="2333625" cy="3810000"/>
                <wp:effectExtent l="0" t="0" r="28575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6" style="position:absolute;margin-left:-82.5pt;margin-top:-57.75pt;width:183.75pt;height:30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" strokecolor="windowText" strokeweight="2pt">
                <v:fill r:id="rId36" o:title="" recolor="t" rotate="t" type="frame"/>
              </v:rect>
            </w:pict>
          </mc:Fallback>
        </mc:AlternateContent>
      </w:r>
    </w:p>
    <w:p w:rsidR="00B314A1" w:rsidRPr="00B314A1" w:rsidRDefault="00CF2CC9" w:rsidP="00B314A1">
      <w:pPr>
        <w:jc w:val="center"/>
        <w:rPr>
          <w:sz w:val="14"/>
          <w:szCs w:val="16"/>
        </w:rPr>
      </w:pPr>
      <w:bookmarkStart w:id="0" w:name="_GoBack"/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CAC94" wp14:editId="6C557704">
                <wp:simplePos x="0" y="0"/>
                <wp:positionH relativeFrom="column">
                  <wp:posOffset>3819525</wp:posOffset>
                </wp:positionH>
                <wp:positionV relativeFrom="paragraph">
                  <wp:posOffset>5329555</wp:posOffset>
                </wp:positionV>
                <wp:extent cx="2219325" cy="1371600"/>
                <wp:effectExtent l="0" t="0" r="9525" b="0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6" o:spid="_x0000_s1026" style="position:absolute;margin-left:300.75pt;margin-top:419.65pt;width:174.75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" stroked="f" strokeweight="2pt">
                <v:fill r:id="rId38" o:title="" recolor="t" rotate="t" type="frame"/>
              </v:rect>
            </w:pict>
          </mc:Fallback>
        </mc:AlternateContent>
      </w:r>
      <w:bookmarkEnd w:id="0"/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1D317" wp14:editId="555C034E">
                <wp:simplePos x="0" y="0"/>
                <wp:positionH relativeFrom="column">
                  <wp:posOffset>1333500</wp:posOffset>
                </wp:positionH>
                <wp:positionV relativeFrom="paragraph">
                  <wp:posOffset>5272405</wp:posOffset>
                </wp:positionV>
                <wp:extent cx="2362200" cy="1400175"/>
                <wp:effectExtent l="0" t="0" r="0" b="9525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0017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5" o:spid="_x0000_s1026" style="position:absolute;margin-left:105pt;margin-top:415.15pt;width:186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" stroked="f" strokeweight="2pt">
                <v:fill r:id="rId40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AC4780" wp14:editId="433FCA93">
                <wp:simplePos x="0" y="0"/>
                <wp:positionH relativeFrom="column">
                  <wp:posOffset>-981075</wp:posOffset>
                </wp:positionH>
                <wp:positionV relativeFrom="paragraph">
                  <wp:posOffset>5329555</wp:posOffset>
                </wp:positionV>
                <wp:extent cx="2266950" cy="1371600"/>
                <wp:effectExtent l="0" t="0" r="0" b="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4" o:spid="_x0000_s1026" style="position:absolute;margin-left:-77.25pt;margin-top:419.65pt;width:178.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" stroked="f" strokeweight="2pt">
                <v:fill r:id="rId42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425F1" wp14:editId="0AA04FD1">
                <wp:simplePos x="0" y="0"/>
                <wp:positionH relativeFrom="column">
                  <wp:posOffset>3819525</wp:posOffset>
                </wp:positionH>
                <wp:positionV relativeFrom="paragraph">
                  <wp:posOffset>1500505</wp:posOffset>
                </wp:positionV>
                <wp:extent cx="2266950" cy="1295400"/>
                <wp:effectExtent l="0" t="0" r="0" b="0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3" o:spid="_x0000_s1026" style="position:absolute;margin-left:300.75pt;margin-top:118.15pt;width:178.5pt;height:10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" stroked="f" strokeweight="2pt">
                <v:fill r:id="rId44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64798A" wp14:editId="73977DF1">
                <wp:simplePos x="0" y="0"/>
                <wp:positionH relativeFrom="column">
                  <wp:posOffset>1362075</wp:posOffset>
                </wp:positionH>
                <wp:positionV relativeFrom="paragraph">
                  <wp:posOffset>1490980</wp:posOffset>
                </wp:positionV>
                <wp:extent cx="2266950" cy="1295400"/>
                <wp:effectExtent l="0" t="0" r="0" b="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2" o:spid="_x0000_s1026" style="position:absolute;margin-left:107.25pt;margin-top:117.4pt;width:178.5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" stroked="f" strokeweight="2pt">
                <v:fill r:id="rId46" o:title="" recolor="t" rotate="t" type="frame"/>
              </v:rect>
            </w:pict>
          </mc:Fallback>
        </mc:AlternateContent>
      </w:r>
      <w:r>
        <w:rPr>
          <w:noProof/>
          <w:sz w:val="14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4AB76" wp14:editId="3032A802">
                <wp:simplePos x="0" y="0"/>
                <wp:positionH relativeFrom="column">
                  <wp:posOffset>-981075</wp:posOffset>
                </wp:positionH>
                <wp:positionV relativeFrom="paragraph">
                  <wp:posOffset>1529080</wp:posOffset>
                </wp:positionV>
                <wp:extent cx="2266950" cy="1295400"/>
                <wp:effectExtent l="0" t="0" r="0" b="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6" o:spid="_x0000_s1026" style="position:absolute;margin-left:-77.25pt;margin-top:120.4pt;width:178.5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" stroked="f" strokeweight="2pt">
                <v:fill r:id="rId48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E345F" wp14:editId="461BEDFD">
                <wp:simplePos x="0" y="0"/>
                <wp:positionH relativeFrom="column">
                  <wp:posOffset>3752850</wp:posOffset>
                </wp:positionH>
                <wp:positionV relativeFrom="paragraph">
                  <wp:posOffset>2891155</wp:posOffset>
                </wp:positionV>
                <wp:extent cx="2333625" cy="3810000"/>
                <wp:effectExtent l="0" t="0" r="28575" b="1905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1" o:spid="_x0000_s1026" style="position:absolute;margin-left:295.5pt;margin-top:227.65pt;width:183.75pt;height:30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PB4rLwMAAEM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" strokecolor="windowText" strokeweight="2pt">
                <v:fill r:id="rId50" o:title="" recolor="t" rotate="t" type="frame"/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5D5B5" wp14:editId="01644F95">
                <wp:simplePos x="0" y="0"/>
                <wp:positionH relativeFrom="column">
                  <wp:posOffset>1362075</wp:posOffset>
                </wp:positionH>
                <wp:positionV relativeFrom="paragraph">
                  <wp:posOffset>2891155</wp:posOffset>
                </wp:positionV>
                <wp:extent cx="2333625" cy="3810000"/>
                <wp:effectExtent l="0" t="0" r="28575" b="1905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9" o:spid="_x0000_s1026" style="position:absolute;margin-left:107.25pt;margin-top:227.65pt;width:183.75pt;height:30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ePtcLwMAAEM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" strokecolor="windowText" strokeweight="2pt">
                <v:fill r:id="rId52" o:title="" recolor="t" rotate="t" type="frame"/>
              </v:rect>
            </w:pict>
          </mc:Fallback>
        </mc:AlternateContent>
      </w:r>
      <w:r w:rsidR="00082CA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4DBDE8" wp14:editId="417B184B">
                <wp:simplePos x="0" y="0"/>
                <wp:positionH relativeFrom="column">
                  <wp:posOffset>-1047750</wp:posOffset>
                </wp:positionH>
                <wp:positionV relativeFrom="paragraph">
                  <wp:posOffset>2891155</wp:posOffset>
                </wp:positionV>
                <wp:extent cx="2333625" cy="3810000"/>
                <wp:effectExtent l="0" t="0" r="28575" b="1905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0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0" o:spid="_x0000_s1026" style="position:absolute;margin-left:-82.5pt;margin-top:227.65pt;width:183.75pt;height:30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" strokecolor="windowText" strokeweight="2pt">
                <v:fill r:id="rId54" o:title="" recolor="t" rotate="t" type="frame"/>
              </v:rect>
            </w:pict>
          </mc:Fallback>
        </mc:AlternateContent>
      </w:r>
    </w:p>
    <w:sectPr w:rsidR="00B314A1" w:rsidRPr="00B314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1685"/>
    <w:multiLevelType w:val="multilevel"/>
    <w:tmpl w:val="2A4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1777F"/>
    <w:multiLevelType w:val="multilevel"/>
    <w:tmpl w:val="282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96"/>
    <w:rsid w:val="00076239"/>
    <w:rsid w:val="00082CA4"/>
    <w:rsid w:val="002264C3"/>
    <w:rsid w:val="00356719"/>
    <w:rsid w:val="00360C14"/>
    <w:rsid w:val="00906296"/>
    <w:rsid w:val="00B23160"/>
    <w:rsid w:val="00B314A1"/>
    <w:rsid w:val="00B41104"/>
    <w:rsid w:val="00CF2CC9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7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7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52E0-7037-43A9-B21E-71E0F9C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2</cp:revision>
  <cp:lastPrinted>2018-08-04T13:55:00Z</cp:lastPrinted>
  <dcterms:created xsi:type="dcterms:W3CDTF">2018-08-04T13:56:00Z</dcterms:created>
  <dcterms:modified xsi:type="dcterms:W3CDTF">2018-08-04T13:56:00Z</dcterms:modified>
</cp:coreProperties>
</file>